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chásis de cuadricóptero Draganflyer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propelas.</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linealizó el modelo dinámico del </w:t>
      </w:r>
      <w:r w:rsidR="00143DA6">
        <w:rPr>
          <w:rFonts w:ascii="Arial" w:hAnsi="Arial" w:cs="Arial"/>
        </w:rPr>
        <w:t>cuadricóptero Draganflyer V</w:t>
      </w:r>
      <w:r>
        <w:rPr>
          <w:rFonts w:ascii="Arial" w:hAnsi="Arial" w:cs="Arial"/>
        </w:rPr>
        <w:t xml:space="preserve"> desarrollado en [Kivrak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Se desarrolló una plataforma de pruebas, que consta de un software de control y telemetría del cuadricóptero implementado sobre la plataforma Robot Operating System,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22A8D">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22A8D">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w:t>
      </w:r>
      <w:r w:rsidR="00B40560">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r>
        <w:t xml:space="preserve">Ilustracion 4. </w:t>
      </w:r>
      <w:fldSimple w:instr=" SEQ Ilustracion_4. \* ARABIC ">
        <w:r w:rsidR="00022A8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FE5660" w:rsidRDefault="00FE5660" w:rsidP="00FE5660">
      <w:pPr>
        <w:pStyle w:val="Epgrafe"/>
        <w:jc w:val="center"/>
      </w:pPr>
      <w:r>
        <w:t xml:space="preserve">Tabla 4. </w:t>
      </w:r>
      <w:r w:rsidR="004C457C">
        <w:fldChar w:fldCharType="begin"/>
      </w:r>
      <w:r w:rsidR="007A1119">
        <w:instrText xml:space="preserve"> SEQ Tabla_4. \* ARABIC </w:instrText>
      </w:r>
      <w:r w:rsidR="004C457C">
        <w:fldChar w:fldCharType="separate"/>
      </w:r>
      <w:r w:rsidR="00022A8D">
        <w:rPr>
          <w:noProof/>
        </w:rPr>
        <w:t>1</w:t>
      </w:r>
      <w:r w:rsidR="004C457C">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50 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Pololu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r w:rsidRPr="00F651A1">
              <w:rPr>
                <w:rFonts w:ascii="Arial Narrow" w:eastAsia="Times New Roman" w:hAnsi="Arial Narrow" w:cs="Times New Roman"/>
                <w:sz w:val="16"/>
                <w:szCs w:val="16"/>
                <w:shd w:val="clear" w:color="auto" w:fill="auto"/>
                <w:lang w:val="en-US" w:eastAsia="es-ES" w:bidi="ar-SA"/>
              </w:rPr>
              <w:t>XBe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4 Optocouplers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240 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B40560" w:rsidRDefault="00B40560" w:rsidP="00B40560">
      <w:pPr>
        <w:pStyle w:val="Sinespaciado"/>
        <w:spacing w:line="360" w:lineRule="auto"/>
        <w:ind w:left="720" w:firstLine="696"/>
        <w:jc w:val="both"/>
        <w:rPr>
          <w:rFonts w:ascii="Arial" w:hAnsi="Arial" w:cs="Arial"/>
        </w:rPr>
      </w:pPr>
      <w:r>
        <w:rPr>
          <w:rFonts w:ascii="Arial" w:hAnsi="Arial" w:cs="Arial"/>
        </w:rPr>
        <w:t>Para alimentación del módulo de lógica, sensores y comunicación durante la realización de pruebas de vuelo se utilizó una batería de polímero de litio e-Flite de 300mAH, con un coeficiente de descarga de 3C. A continuación se presenta el cálculo de la máxima capacidad de descarga, y duración de la carga de la misma al alimentar el circuito desarrollado:</w:t>
      </w:r>
    </w:p>
    <w:p w:rsidR="00B40560" w:rsidRDefault="00B40560" w:rsidP="00B40560">
      <w:pPr>
        <w:pStyle w:val="Sinespaciado"/>
        <w:spacing w:line="360" w:lineRule="auto"/>
        <w:ind w:left="720" w:firstLine="696"/>
        <w:jc w:val="both"/>
        <w:rPr>
          <w:rFonts w:ascii="Arial" w:hAnsi="Arial" w:cs="Arial"/>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t>
              </m:r>
              <m:r>
                <w:rPr>
                  <w:rFonts w:ascii="Cambria Math" w:hAnsi="Cambria Math" w:cs="Arial"/>
                </w:rPr>
                <m:t>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B40560" w:rsidRDefault="00B40560"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5952FA">
      <w:pPr>
        <w:pStyle w:val="Sinespaciado"/>
        <w:spacing w:line="360" w:lineRule="auto"/>
        <w:ind w:left="720" w:firstLine="696"/>
        <w:jc w:val="center"/>
      </w:pPr>
      <w:r>
        <w:rPr>
          <w:rFonts w:ascii="Arial" w:hAnsi="Arial" w:cs="Arial"/>
          <w:noProof/>
          <w:lang w:eastAsia="es-VE"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022A8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Default="00FE5660" w:rsidP="00835A29">
      <w:pPr>
        <w:pStyle w:val="Epgrafe"/>
        <w:jc w:val="center"/>
        <w:rPr>
          <w:color w:val="000000" w:themeColor="text1"/>
        </w:rPr>
      </w:pPr>
      <w:r>
        <w:rPr>
          <w:color w:val="000000" w:themeColor="text1"/>
        </w:rPr>
        <w:t>Fuente: elaboración propia.</w:t>
      </w:r>
    </w:p>
    <w:p w:rsidR="00B40560" w:rsidRDefault="00B40560" w:rsidP="00B40560">
      <w:pPr>
        <w:pStyle w:val="Sinespaciado"/>
        <w:spacing w:line="360" w:lineRule="auto"/>
        <w:ind w:left="720" w:firstLine="696"/>
        <w:jc w:val="both"/>
        <w:rPr>
          <w:rFonts w:ascii="Arial" w:hAnsi="Arial" w:cs="Arial"/>
        </w:rPr>
      </w:pPr>
    </w:p>
    <w:p w:rsidR="00B40560" w:rsidRDefault="00B40560" w:rsidP="00B40560">
      <w:pPr>
        <w:pStyle w:val="Sinespaciado"/>
        <w:spacing w:line="360" w:lineRule="auto"/>
        <w:ind w:left="720" w:firstLine="696"/>
        <w:jc w:val="both"/>
        <w:rPr>
          <w:rFonts w:ascii="Arial" w:hAnsi="Arial" w:cs="Arial"/>
          <w:b/>
          <w:i/>
          <w:highlight w:val="cyan"/>
        </w:rPr>
      </w:pPr>
      <w:r w:rsidRPr="00B40560">
        <w:rPr>
          <w:rFonts w:ascii="Arial" w:hAnsi="Arial" w:cs="Arial"/>
        </w:rPr>
        <w:t xml:space="preserve">En la fase de pruebas de los </w:t>
      </w:r>
      <w:r>
        <w:rPr>
          <w:rFonts w:ascii="Arial" w:hAnsi="Arial" w:cs="Arial"/>
        </w:rPr>
        <w:t>algoritmos</w:t>
      </w:r>
      <w:r w:rsidRPr="00B40560">
        <w:rPr>
          <w:rFonts w:ascii="Arial" w:hAnsi="Arial" w:cs="Arial"/>
        </w:rPr>
        <w:t xml:space="preserve"> de control se encontró un </w:t>
      </w:r>
      <w:r>
        <w:rPr>
          <w:rFonts w:ascii="Arial" w:hAnsi="Arial" w:cs="Arial"/>
        </w:rPr>
        <w:t xml:space="preserve">error </w:t>
      </w:r>
      <w:r w:rsidRPr="00B40560">
        <w:rPr>
          <w:rFonts w:ascii="Arial" w:hAnsi="Arial" w:cs="Arial"/>
        </w:rPr>
        <w:t>de diseño</w:t>
      </w:r>
      <w:r>
        <w:rPr>
          <w:rFonts w:ascii="Arial" w:hAnsi="Arial" w:cs="Arial"/>
        </w:rPr>
        <w:t xml:space="preserve"> en el circuito desarrollado, por una mala asignación de los puertos de PWM del Arduino Nano que genera un problema de contención de recursos</w:t>
      </w:r>
      <w:r w:rsidR="00FF1E3F">
        <w:rPr>
          <w:rFonts w:ascii="Arial" w:hAnsi="Arial" w:cs="Arial"/>
        </w:rPr>
        <w:t xml:space="preserve"> del </w:t>
      </w:r>
      <w:r w:rsidR="002E069E">
        <w:rPr>
          <w:rFonts w:ascii="Arial" w:hAnsi="Arial" w:cs="Arial"/>
        </w:rPr>
        <w:t>temporizador timer2</w:t>
      </w:r>
      <w:r w:rsidR="00FF1E3F">
        <w:rPr>
          <w:rFonts w:ascii="Arial" w:hAnsi="Arial" w:cs="Arial"/>
        </w:rPr>
        <w:t xml:space="preserve"> del Arduino Nano</w:t>
      </w:r>
      <w:r>
        <w:rPr>
          <w:rFonts w:ascii="Arial" w:hAnsi="Arial" w:cs="Arial"/>
        </w:rPr>
        <w:t>, con la librería Ping para el manejo del sensor ultrasónico de distancia. El problema en cuestión impide la utilización del sensor ultrasónico de distancia mientras se envían señales de PWM a los motores del cuadricóptero</w:t>
      </w:r>
      <w:r w:rsidR="005952FA">
        <w:rPr>
          <w:rFonts w:ascii="Arial" w:hAnsi="Arial" w:cs="Arial"/>
        </w:rPr>
        <w:t>.</w:t>
      </w: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r>
        <w:t xml:space="preserve">Ilustracion 4. </w:t>
      </w:r>
      <w:fldSimple w:instr=" SEQ Ilustracion_4. \* ARABIC ">
        <w:r w:rsidR="00022A8D">
          <w:rPr>
            <w:noProof/>
          </w:rPr>
          <w:t>5</w:t>
        </w:r>
      </w:fldSimple>
      <w:r>
        <w:t xml:space="preserve"> </w:t>
      </w:r>
      <w:r w:rsidRPr="00FE5660">
        <w:rPr>
          <w:color w:val="000000" w:themeColor="text1"/>
        </w:rPr>
        <w:t>Pololu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Pololu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A continuación se describe el algoritmo de estimación de posición angular y velocidad angular desarrollado:</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r>
        <w:t xml:space="preserve">Ilustracion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022A8D">
          <w:rPr>
            <w:noProof/>
          </w:rPr>
          <w:t>6</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r>
        <w:t xml:space="preserve">Ilustracion 4. </w:t>
      </w:r>
      <w:fldSimple w:instr=" SEQ Ilustracion_4. \* ARABIC ">
        <w:r w:rsidR="00022A8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r>
        <w:t xml:space="preserve">Ilustracion 4. </w:t>
      </w:r>
      <w:fldSimple w:instr=" SEQ Ilustracion_4. \* ARABIC ">
        <w:r w:rsidR="00022A8D">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dos (2) tarjetas XBe</w:t>
      </w:r>
      <w:r>
        <w:rPr>
          <w:rFonts w:ascii="Arial" w:hAnsi="Arial" w:cs="Arial"/>
        </w:rPr>
        <w:t>e 1mW Series 1 con antena de cable, una tarjeta XBe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y una tarjeta XBee Explorer Regulated.</w:t>
      </w:r>
      <w:r w:rsidR="00AB2B46">
        <w:rPr>
          <w:rFonts w:ascii="Arial" w:hAnsi="Arial" w:cs="Arial"/>
        </w:rPr>
        <w:t xml:space="preserve"> </w:t>
      </w:r>
      <w:r w:rsidR="00AB2B46" w:rsidRPr="00D31EC9">
        <w:rPr>
          <w:rFonts w:ascii="Arial" w:hAnsi="Arial" w:cs="Arial"/>
        </w:rPr>
        <w:t xml:space="preserve">Las tarjetas </w:t>
      </w:r>
      <w:r w:rsidR="00AB2B46">
        <w:rPr>
          <w:rFonts w:ascii="Arial" w:hAnsi="Arial" w:cs="Arial"/>
        </w:rPr>
        <w:t xml:space="preserve">Sparkfun XBee </w:t>
      </w:r>
      <w:r w:rsidR="00AB2B46" w:rsidRPr="00AB2B46">
        <w:rPr>
          <w:rFonts w:ascii="Arial" w:hAnsi="Arial" w:cs="Arial"/>
        </w:rPr>
        <w:t>Explorer USB</w:t>
      </w:r>
      <w:r w:rsidR="00AB2B46">
        <w:rPr>
          <w:rFonts w:ascii="Arial" w:hAnsi="Arial" w:cs="Arial"/>
        </w:rPr>
        <w:t xml:space="preserve"> y Xbee </w:t>
      </w:r>
      <w:r w:rsidR="00AB2B46" w:rsidRPr="00AB2B46">
        <w:rPr>
          <w:rFonts w:ascii="Arial" w:hAnsi="Arial" w:cs="Arial"/>
        </w:rPr>
        <w:t>Explorer Regulated</w:t>
      </w:r>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XBe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por ende, facilitan la programación para la comunicacion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eastAsia="es-VE"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r>
        <w:t xml:space="preserve">Ilustracion 4. </w:t>
      </w:r>
      <w:fldSimple w:instr=" SEQ Ilustracion_4. \* ARABIC ">
        <w:r w:rsidR="00022A8D">
          <w:rPr>
            <w:noProof/>
          </w:rPr>
          <w:t>9</w:t>
        </w:r>
      </w:fldSimple>
      <w:r>
        <w:t xml:space="preserve"> </w:t>
      </w:r>
      <w:r w:rsidR="00D9499C">
        <w:t>(</w:t>
      </w:r>
      <w:r w:rsidR="005C51B1" w:rsidRPr="00E81417">
        <w:rPr>
          <w:color w:val="000000" w:themeColor="text1"/>
        </w:rPr>
        <w:t xml:space="preserve"> </w:t>
      </w:r>
      <w:r w:rsidR="00D9499C">
        <w:rPr>
          <w:color w:val="000000" w:themeColor="text1"/>
        </w:rPr>
        <w:t>De de</w:t>
      </w:r>
      <w:r w:rsidR="00FE18FF">
        <w:rPr>
          <w:color w:val="000000" w:themeColor="text1"/>
        </w:rPr>
        <w:t>recha a izquierda) Modulo XBe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r w:rsidR="00FE18FF">
        <w:rPr>
          <w:color w:val="000000" w:themeColor="text1"/>
        </w:rPr>
        <w:t>XBee Explorer Regulated y</w:t>
      </w:r>
      <w:r w:rsidR="00EB5837" w:rsidRPr="00EB5837">
        <w:rPr>
          <w:color w:val="000000" w:themeColor="text1"/>
        </w:rPr>
        <w:t xml:space="preserve"> XBe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4C457C"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22A8D">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2E069E"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2E069E"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2E069E"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modulos </w:t>
      </w:r>
      <w:r w:rsidR="00D64C6F">
        <w:rPr>
          <w:rFonts w:ascii="Arial" w:hAnsi="Arial" w:cs="Arial"/>
        </w:rPr>
        <w:t>XBEE</w:t>
      </w:r>
      <w:r w:rsidRPr="00881712">
        <w:rPr>
          <w:rFonts w:ascii="Arial" w:hAnsi="Arial" w:cs="Arial"/>
        </w:rPr>
        <w:t xml:space="preserve"> en modo A</w:t>
      </w:r>
      <w:r>
        <w:rPr>
          <w:rFonts w:ascii="Arial" w:hAnsi="Arial" w:cs="Arial"/>
        </w:rPr>
        <w:t>T (transparent mode)</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r w:rsidR="005C51B1">
        <w:rPr>
          <w:rFonts w:ascii="Arial" w:hAnsi="Arial" w:cs="Arial"/>
        </w:rPr>
        <w:t>XBee</w:t>
      </w:r>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Colton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22A8D">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r w:rsidRPr="00814261">
        <w:rPr>
          <w:rFonts w:ascii="Arial" w:hAnsi="Arial" w:cs="Arial"/>
          <w:b/>
        </w:rPr>
        <w:t>Checksum:</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acknowledge”).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es el mensaje que envía el cuadricóptero a la pc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r>
        <w:t xml:space="preserve">Ilustracion 4. </w:t>
      </w:r>
      <w:fldSimple w:instr=" SEQ Ilustracion_4. \* ARABIC ">
        <w:r w:rsidR="00022A8D">
          <w:rPr>
            <w:noProof/>
          </w:rPr>
          <w:t>10</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sidR="00022A8D">
          <w:rPr>
            <w:noProof/>
          </w:rPr>
          <w:t>11</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sidR="00022A8D">
          <w:rPr>
            <w:noProof/>
          </w:rPr>
          <w:t>12</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807A5F">
              <w:rPr>
                <w:rFonts w:ascii="Arial" w:eastAsia="Times New Roman" w:hAnsi="Arial" w:cs="Arial"/>
                <w:b/>
                <w:bCs/>
                <w:sz w:val="12"/>
                <w:szCs w:val="12"/>
                <w:shd w:val="clear" w:color="auto" w:fill="auto"/>
                <w:lang w:val="es-ES" w:eastAsia="es-ES" w:bidi="ar-SA"/>
              </w:rPr>
              <w:t>Acknowledge</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Codigo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22A8D">
          <w:rPr>
            <w:noProof/>
          </w:rPr>
          <w:t>4</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38400 bdps</w:t>
            </w: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115200 bdps</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TelemetriaTotal</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Acknowledge</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4C457C" w:rsidRPr="009A51ED">
        <w:rPr>
          <w:color w:val="000000" w:themeColor="text1"/>
        </w:rPr>
        <w:fldChar w:fldCharType="begin"/>
      </w:r>
      <w:r w:rsidRPr="009A51ED">
        <w:rPr>
          <w:color w:val="000000" w:themeColor="text1"/>
        </w:rPr>
        <w:instrText xml:space="preserve"> SEQ Tabla_4. \* ARABIC </w:instrText>
      </w:r>
      <w:r w:rsidR="004C457C" w:rsidRPr="009A51ED">
        <w:rPr>
          <w:color w:val="000000" w:themeColor="text1"/>
        </w:rPr>
        <w:fldChar w:fldCharType="separate"/>
      </w:r>
      <w:r w:rsidR="00022A8D">
        <w:rPr>
          <w:noProof/>
          <w:color w:val="000000" w:themeColor="text1"/>
        </w:rPr>
        <w:t>5</w:t>
      </w:r>
      <w:r w:rsidR="004C457C" w:rsidRPr="009A51ED">
        <w:rPr>
          <w:color w:val="000000" w:themeColor="text1"/>
        </w:rPr>
        <w:fldChar w:fldCharType="end"/>
      </w:r>
      <w:r w:rsidRPr="009A51ED">
        <w:rPr>
          <w:color w:val="000000" w:themeColor="text1"/>
        </w:rPr>
        <w:t xml:space="preserve"> Pruebas realizadas con el XBe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En la gráfica que se expone a continuación se presenta la media de mensajes recibidos en función de la distancia entre los módulos XBee:</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C457C" w:rsidRPr="004C457C">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E05A9" w:rsidRDefault="001E05A9" w:rsidP="009A51ED">
                  <w:pPr>
                    <w:pStyle w:val="Epgrafe"/>
                    <w:jc w:val="center"/>
                  </w:pPr>
                  <w:r>
                    <w:t xml:space="preserve">Ilustracion 4. </w:t>
                  </w:r>
                  <w:fldSimple w:instr=" SEQ Ilustracion_4. \* ARABIC ">
                    <w:r w:rsidR="00022A8D">
                      <w:rPr>
                        <w:noProof/>
                      </w:rPr>
                      <w:t>13</w:t>
                    </w:r>
                  </w:fldSimple>
                  <w:r>
                    <w:t xml:space="preserve"> Porcentaje de mentajes recibidos en distancia</w:t>
                  </w:r>
                </w:p>
                <w:p w:rsidR="001E05A9" w:rsidRPr="00AE6A9B" w:rsidRDefault="001E05A9"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22A8D">
          <w:rPr>
            <w:noProof/>
          </w:rPr>
          <w:t>14</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Sistema de control de posición angular de Yaw.</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Entrada: ángulo de Yaw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Referencia: ángulo de Yaw=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ara alcanzar la posición de Yaw</w:t>
      </w:r>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velocidad angular de Yaw deseada, obtenida como salida del sistema de control de posición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Debido a la magnitud de las vibraciones en el chasis del cuadricóptero, sólo se pudo obtener un rendimiento satisfactorio en los sistemas de control PID de velocidad angular de Yaw, Pitch y Roll, y en el sistema de control PID de Yaw.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22A8D">
          <w:rPr>
            <w:noProof/>
          </w:rPr>
          <w:t>15</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r>
        <w:rPr>
          <w:rFonts w:ascii="Arial" w:hAnsi="Arial" w:cs="Arial"/>
        </w:rPr>
        <w:t>linealizado</w:t>
      </w:r>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Las simulaciones se llevaron a cabo mediante el método de Euler, ya que se partía del model</w:t>
      </w:r>
      <w:r w:rsidR="00276C7A">
        <w:rPr>
          <w:rFonts w:ascii="Arial" w:hAnsi="Arial" w:cs="Arial"/>
        </w:rPr>
        <w:t>o linealizado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safisfactorio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326C98" w:rsidP="002D3E0B">
      <w:pPr>
        <w:pStyle w:val="Sinespaciado"/>
        <w:spacing w:line="360" w:lineRule="auto"/>
        <w:ind w:left="360" w:firstLine="708"/>
        <w:jc w:val="center"/>
        <w:rPr>
          <w:rFonts w:ascii="Arial" w:hAnsi="Arial" w:cs="Arial"/>
        </w:rPr>
      </w:pPr>
      <w:r>
        <w:rPr>
          <w:rFonts w:ascii="Arial" w:hAnsi="Arial" w:cs="Arial"/>
          <w:noProof/>
          <w:lang w:eastAsia="es-VE" w:bidi="ar-SA"/>
        </w:rPr>
        <w:lastRenderedPageBreak/>
        <w:drawing>
          <wp:inline distT="0" distB="0" distL="0" distR="0">
            <wp:extent cx="2706897" cy="5030852"/>
            <wp:effectExtent l="19050" t="0" r="0" b="0"/>
            <wp:docPr id="13"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32" cstate="print"/>
                    <a:stretch>
                      <a:fillRect/>
                    </a:stretch>
                  </pic:blipFill>
                  <pic:spPr>
                    <a:xfrm>
                      <a:off x="0" y="0"/>
                      <a:ext cx="2706897" cy="5030852"/>
                    </a:xfrm>
                    <a:prstGeom prst="rect">
                      <a:avLst/>
                    </a:prstGeom>
                  </pic:spPr>
                </pic:pic>
              </a:graphicData>
            </a:graphic>
          </wp:inline>
        </w:drawing>
      </w:r>
    </w:p>
    <w:p w:rsidR="00326C98" w:rsidRDefault="00326C98" w:rsidP="00326C98">
      <w:pPr>
        <w:pStyle w:val="Epgrafe"/>
        <w:jc w:val="center"/>
      </w:pPr>
      <w:r>
        <w:t>Ilustración 4. 23 Ciclo de ejecución de la rutina de estimación de estado, control y comunicación del cuadricóptero</w:t>
      </w:r>
    </w:p>
    <w:p w:rsidR="00326C98" w:rsidRDefault="00326C98" w:rsidP="00326C98">
      <w:pPr>
        <w:pStyle w:val="Epgrafe"/>
        <w:jc w:val="center"/>
        <w:rPr>
          <w:color w:val="000000" w:themeColor="text1"/>
        </w:rPr>
      </w:pPr>
      <w:r w:rsidRPr="00144DD5">
        <w:rPr>
          <w:color w:val="000000" w:themeColor="text1"/>
        </w:rPr>
        <w:t>Fuente: elaboración propia.</w:t>
      </w:r>
    </w:p>
    <w:p w:rsidR="00640A75" w:rsidRDefault="00640A75" w:rsidP="00640A7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640A75" w:rsidRDefault="00640A75" w:rsidP="00640A75">
      <w:pPr>
        <w:pStyle w:val="Sinespaciado"/>
        <w:spacing w:line="360" w:lineRule="auto"/>
        <w:ind w:left="360"/>
        <w:jc w:val="both"/>
        <w:rPr>
          <w:rFonts w:ascii="Arial" w:hAnsi="Arial" w:cs="Arial"/>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144DD5" w:rsidRDefault="00640A75" w:rsidP="00326C98">
      <w:pPr>
        <w:pStyle w:val="Epgrafe"/>
        <w:jc w:val="center"/>
        <w:rPr>
          <w:rFonts w:ascii="Arial" w:hAnsi="Arial" w:cs="Arial"/>
          <w:color w:val="000000" w:themeColor="text1"/>
        </w:rPr>
      </w:pPr>
    </w:p>
    <w:p w:rsidR="00255946" w:rsidRDefault="00586158" w:rsidP="00586158">
      <w:pPr>
        <w:pStyle w:val="Sinespaciado"/>
        <w:spacing w:line="360" w:lineRule="auto"/>
        <w:ind w:left="360" w:firstLine="708"/>
        <w:jc w:val="both"/>
        <w:rPr>
          <w:rFonts w:ascii="Arial" w:hAnsi="Arial" w:cs="Arial"/>
          <w:b/>
        </w:rPr>
      </w:pPr>
      <w:r>
        <w:rPr>
          <w:rFonts w:ascii="Arial" w:hAnsi="Arial" w:cs="Arial"/>
        </w:rPr>
        <w:t>P</w:t>
      </w:r>
      <w:r w:rsidR="00EE1C4C">
        <w:rPr>
          <w:rFonts w:ascii="Arial" w:hAnsi="Arial" w:cs="Arial"/>
        </w:rPr>
        <w:t>or la inestabilidad de la estimación de posición angular del cuadricóptero producida por las vibraciones del chásis</w:t>
      </w:r>
      <w:r>
        <w:rPr>
          <w:rFonts w:ascii="Arial" w:hAnsi="Arial" w:cs="Arial"/>
        </w:rPr>
        <w:t>, y la imposibilidad de realizar una estimación de altura adecuada (dependiente de la estimación de posición angular), no se realizaron pruebas con la arquitectura de control propuesta.</w:t>
      </w: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chásis. El manejo del cuadricóptero</w:t>
      </w:r>
      <w:r w:rsidR="004A1F10">
        <w:rPr>
          <w:rFonts w:ascii="Arial" w:hAnsi="Arial" w:cs="Arial"/>
        </w:rPr>
        <w:t xml:space="preserve"> requirió de un la</w:t>
      </w:r>
      <w:r w:rsidR="00092300">
        <w:rPr>
          <w:rFonts w:ascii="Arial" w:hAnsi="Arial" w:cs="Arial"/>
        </w:rPr>
        <w:t>pso de práctica, ya que se necesita</w:t>
      </w:r>
      <w:r w:rsidR="004A1F10">
        <w:rPr>
          <w:rFonts w:ascii="Arial" w:hAnsi="Arial" w:cs="Arial"/>
        </w:rPr>
        <w:t xml:space="preserve"> una realimentación constante por parte del usuario para ajustar la inclinación y al</w:t>
      </w:r>
      <w:r>
        <w:rPr>
          <w:rFonts w:ascii="Arial" w:hAnsi="Arial" w:cs="Arial"/>
        </w:rPr>
        <w:t xml:space="preserve">tura del cuadricóptero en vuelo, y sólo puede asegurarse un seguimiento </w:t>
      </w:r>
      <w:r w:rsidR="0070670E">
        <w:rPr>
          <w:rFonts w:ascii="Arial" w:hAnsi="Arial" w:cs="Arial"/>
        </w:rPr>
        <w:t xml:space="preserve">efectivo </w:t>
      </w:r>
      <w:r>
        <w:rPr>
          <w:rFonts w:ascii="Arial" w:hAnsi="Arial" w:cs="Arial"/>
        </w:rPr>
        <w:t>de consignas</w:t>
      </w:r>
      <w:r w:rsidR="0070670E">
        <w:rPr>
          <w:rFonts w:ascii="Arial" w:hAnsi="Arial" w:cs="Arial"/>
        </w:rPr>
        <w:t xml:space="preserve"> si éstas son</w:t>
      </w:r>
      <w:r>
        <w:rPr>
          <w:rFonts w:ascii="Arial" w:hAnsi="Arial" w:cs="Arial"/>
        </w:rPr>
        <w:t xml:space="preserve"> superiores a 20 grados/segundo.</w:t>
      </w:r>
    </w:p>
    <w:p w:rsidR="00DF1FA1" w:rsidRDefault="00DF1FA1" w:rsidP="00EE1C4C">
      <w:pPr>
        <w:pStyle w:val="Sinespaciado"/>
        <w:spacing w:line="360" w:lineRule="auto"/>
        <w:ind w:left="360" w:firstLine="708"/>
        <w:jc w:val="both"/>
        <w:rPr>
          <w:rFonts w:ascii="Arial" w:hAnsi="Arial" w:cs="Arial"/>
        </w:rPr>
      </w:pP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eastAsia="es-VE"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E06096" w:rsidP="00E06096">
      <w:pPr>
        <w:pStyle w:val="Epgrafe"/>
        <w:jc w:val="center"/>
      </w:pPr>
      <w:r>
        <w:t>Ilustración 4. 23 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eastAsia="es-VE" w:bidi="ar-SA"/>
        </w:rPr>
        <w:lastRenderedPageBreak/>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E06096" w:rsidP="00333A03">
      <w:pPr>
        <w:pStyle w:val="Epgrafe"/>
        <w:jc w:val="center"/>
      </w:pPr>
      <w:r>
        <w:t>Ilustración 4. 23 Rendimiento del sistema de control PID de velocidad angular de Yaw.</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del puerto serial, graficación de datos recibidos y el envío de comandos de movimiento al cuadricóptero. Se encontraron numerosas dificultades para modularizar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Python para lectura</w:t>
      </w:r>
      <w:r w:rsidR="00AB24CD">
        <w:rPr>
          <w:rFonts w:ascii="Arial" w:hAnsi="Arial" w:cs="Arial"/>
        </w:rPr>
        <w:t xml:space="preserve"> y escritura</w:t>
      </w:r>
      <w:r>
        <w:rPr>
          <w:rFonts w:ascii="Arial" w:hAnsi="Arial" w:cs="Arial"/>
        </w:rPr>
        <w:t xml:space="preserve"> del puerto serial, graficación de datos recibidos, y detección de comandos del control Logitech Rumblepad II, con las librerías pyserial, pyqtgraph y pygame. Los módulos desarrollados para la lectura del puerto serial y la detección de comandos del control Logitech Rumblepad II ofrecieron un rendimiento safisfactorio en pruebas de ejecución, pero no así el módulo de graficación desarrollado, requiriendo una implementación multi-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en vista de los problemas de robustez, comunicación entre módulos y rendimiento del software de graficación de datos recibidos por telemetría, se decidió adaptar los módulos de detección de comandos del control Logitech Rumblepad II y de lectura del puerto serial</w:t>
      </w:r>
      <w:r w:rsidR="009026EB">
        <w:rPr>
          <w:rFonts w:ascii="Arial" w:hAnsi="Arial" w:cs="Arial"/>
        </w:rPr>
        <w:t xml:space="preserve"> desarrollados para funcionar sobre la plataforma de software para robótica Robot Operating System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6" cstate="print"/>
                    <a:srcRect t="44411" b="29607"/>
                    <a:stretch>
                      <a:fillRect/>
                    </a:stretch>
                  </pic:blipFill>
                  <pic:spPr>
                    <a:xfrm>
                      <a:off x="0" y="0"/>
                      <a:ext cx="6330979" cy="924074"/>
                    </a:xfrm>
                    <a:prstGeom prst="rect">
                      <a:avLst/>
                    </a:prstGeom>
                  </pic:spPr>
                </pic:pic>
              </a:graphicData>
            </a:graphic>
          </wp:inline>
        </w:drawing>
      </w:r>
    </w:p>
    <w:p w:rsidR="006F5858" w:rsidRDefault="00E06096" w:rsidP="006F5858">
      <w:pPr>
        <w:pStyle w:val="Epgrafe"/>
        <w:jc w:val="center"/>
      </w:pPr>
      <w:r>
        <w:t>Ilustración 4. 26</w:t>
      </w:r>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andoMovimient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stadoCuadricoptero</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TelemetriaTotal</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unicacion_serial</w:t>
            </w:r>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logitech_rumblepad_ii</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estado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telemetria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lastRenderedPageBreak/>
        <w:t>comunicación_serial:</w:t>
      </w:r>
      <w:r w:rsidR="001E05A9">
        <w:rPr>
          <w:rFonts w:ascii="Arial" w:hAnsi="Arial" w:cs="Arial"/>
        </w:rPr>
        <w:t xml:space="preserve"> a</w:t>
      </w:r>
      <w:r w:rsidRPr="00117086">
        <w:rPr>
          <w:rFonts w:ascii="Arial" w:hAnsi="Arial" w:cs="Arial"/>
        </w:rPr>
        <w:t xml:space="preserve">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encendido_cuadricoptero y movimientos_cuadricoptero, y rutinas para publicación en el tópico estado_cuadricoptero.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7" cstate="print"/>
                    <a:stretch>
                      <a:fillRect/>
                    </a:stretch>
                  </pic:blipFill>
                  <pic:spPr>
                    <a:xfrm>
                      <a:off x="0" y="0"/>
                      <a:ext cx="5612130" cy="3155315"/>
                    </a:xfrm>
                    <a:prstGeom prst="rect">
                      <a:avLst/>
                    </a:prstGeom>
                  </pic:spPr>
                </pic:pic>
              </a:graphicData>
            </a:graphic>
          </wp:inline>
        </w:drawing>
      </w:r>
    </w:p>
    <w:p w:rsidR="00E11779" w:rsidRDefault="00E06096" w:rsidP="00E11779">
      <w:pPr>
        <w:pStyle w:val="Epgrafe"/>
        <w:jc w:val="center"/>
      </w:pPr>
      <w:r>
        <w:t>Ilustración 4. 27</w:t>
      </w:r>
      <w:r w:rsidR="00E11779">
        <w:t xml:space="preserve"> </w:t>
      </w:r>
      <w:r w:rsidR="00A0230A">
        <w:t>Nodo comunicación_serial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lastRenderedPageBreak/>
        <w:t>logitech_rumblepad_ii:</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8" cstate="print"/>
                    <a:stretch>
                      <a:fillRect/>
                    </a:stretch>
                  </pic:blipFill>
                  <pic:spPr>
                    <a:xfrm>
                      <a:off x="0" y="0"/>
                      <a:ext cx="5612130" cy="3155315"/>
                    </a:xfrm>
                    <a:prstGeom prst="rect">
                      <a:avLst/>
                    </a:prstGeom>
                  </pic:spPr>
                </pic:pic>
              </a:graphicData>
            </a:graphic>
          </wp:inline>
        </w:drawing>
      </w:r>
    </w:p>
    <w:p w:rsidR="00F401F6" w:rsidRDefault="00E06096" w:rsidP="00F401F6">
      <w:pPr>
        <w:pStyle w:val="Epgrafe"/>
        <w:jc w:val="center"/>
      </w:pPr>
      <w:r>
        <w:t>Ilustración 4. 28</w:t>
      </w:r>
      <w:r w:rsidR="00F401F6">
        <w:t xml:space="preserve"> Nodo logitech_rumblepad_ii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handler_joystick se realiza mediante la librería pygam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22A8D">
          <w:rPr>
            <w:noProof/>
          </w:rPr>
          <w:t>16</w:t>
        </w:r>
      </w:fldSimple>
      <w:r>
        <w:t xml:space="preserve"> Distribución de botones para ejecución de comandos en el control Logitech Rumblepad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r w:rsidRPr="008A4579">
        <w:rPr>
          <w:rFonts w:ascii="Arial" w:hAnsi="Arial" w:cs="Arial"/>
          <w:b/>
        </w:rPr>
        <w:t>exportador_estado_csv:</w:t>
      </w:r>
      <w:r w:rsidRPr="009026EB">
        <w:rPr>
          <w:rFonts w:ascii="Arial" w:hAnsi="Arial" w:cs="Arial"/>
          <w:b/>
        </w:rPr>
        <w:t xml:space="preserve"> </w:t>
      </w:r>
      <w:r w:rsidR="009026EB" w:rsidRPr="009026EB">
        <w:rPr>
          <w:rFonts w:ascii="Arial" w:hAnsi="Arial" w:cs="Arial"/>
        </w:rPr>
        <w:t>e</w:t>
      </w:r>
      <w:r w:rsidRPr="009026EB">
        <w:rPr>
          <w:rFonts w:ascii="Arial" w:hAnsi="Arial" w:cs="Arial"/>
        </w:rPr>
        <w:t>l nodo consta de una rutina de subscripción al tópico estado_cuadricoptero,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r w:rsidRPr="008A4579">
        <w:rPr>
          <w:rFonts w:ascii="Arial" w:hAnsi="Arial" w:cs="Arial"/>
          <w:b/>
        </w:rPr>
        <w:t>exportador_telemetria_csv:</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telemetría_total,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40" cstate="print"/>
                    <a:stretch>
                      <a:fillRect/>
                    </a:stretch>
                  </pic:blipFill>
                  <pic:spPr>
                    <a:xfrm>
                      <a:off x="0" y="0"/>
                      <a:ext cx="5612130" cy="3155315"/>
                    </a:xfrm>
                    <a:prstGeom prst="rect">
                      <a:avLst/>
                    </a:prstGeom>
                  </pic:spPr>
                </pic:pic>
              </a:graphicData>
            </a:graphic>
          </wp:inline>
        </w:drawing>
      </w:r>
    </w:p>
    <w:p w:rsidR="00DB3D74" w:rsidRDefault="00333A03" w:rsidP="00DB3D74">
      <w:pPr>
        <w:pStyle w:val="Epgrafe"/>
        <w:jc w:val="center"/>
      </w:pPr>
      <w:r>
        <w:t>Ilustración 4. 30</w:t>
      </w:r>
      <w:r w:rsidR="00DB3D74">
        <w:t xml:space="preserve"> Visualización de datos en rqt_plot.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eastAsia="es-VE"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1" cstate="print"/>
                    <a:stretch>
                      <a:fillRect/>
                    </a:stretch>
                  </pic:blipFill>
                  <pic:spPr>
                    <a:xfrm>
                      <a:off x="0" y="0"/>
                      <a:ext cx="5612130" cy="6680835"/>
                    </a:xfrm>
                    <a:prstGeom prst="rect">
                      <a:avLst/>
                    </a:prstGeom>
                  </pic:spPr>
                </pic:pic>
              </a:graphicData>
            </a:graphic>
          </wp:inline>
        </w:drawing>
      </w:r>
    </w:p>
    <w:p w:rsidR="00333A03" w:rsidRDefault="00333A03" w:rsidP="00333A03">
      <w:pPr>
        <w:pStyle w:val="Epgrafe"/>
        <w:jc w:val="center"/>
      </w:pPr>
      <w:r>
        <w:t>Ilustración 4. 31 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exportador_estado_csv y exportador_telemetria_csv,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AB13E4" w:rsidP="005645E6">
      <w:pPr>
        <w:pStyle w:val="Epgrafe"/>
        <w:jc w:val="center"/>
      </w:pPr>
      <w:r>
        <w:t>Ilustración 4. 32</w:t>
      </w:r>
      <w:r w:rsidR="005645E6">
        <w:t xml:space="preserve"> 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r w:rsidR="00AB13E4">
        <w:t xml:space="preserve">33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4C457C"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1E05A9" w:rsidRDefault="001E05A9" w:rsidP="00743D79">
                  <w:pPr>
                    <w:pStyle w:val="Epgrafe"/>
                    <w:jc w:val="center"/>
                  </w:pPr>
                  <w:r>
                    <w:t>Ilustracion 4. 34</w:t>
                  </w:r>
                  <w:r w:rsidRPr="00C25B67">
                    <w:t>Diagrama de movimiento sobre el eje yaw.</w:t>
                  </w:r>
                </w:p>
                <w:p w:rsidR="001E05A9" w:rsidRPr="00C05259" w:rsidRDefault="001E05A9" w:rsidP="00743D79">
                  <w:pPr>
                    <w:pStyle w:val="Sinespaciado"/>
                    <w:spacing w:line="360" w:lineRule="auto"/>
                    <w:ind w:firstLine="696"/>
                    <w:jc w:val="center"/>
                    <w:rPr>
                      <w:rFonts w:ascii="Arial" w:hAnsi="Arial" w:cs="Arial"/>
                      <w:i/>
                    </w:rPr>
                  </w:pPr>
                  <w:r w:rsidRPr="00C05259">
                    <w:rPr>
                      <w:i/>
                    </w:rPr>
                    <w:t xml:space="preserve">Fuente: </w:t>
                  </w:r>
                  <w:hyperlink r:id="rId44" w:history="1">
                    <w:r w:rsidRPr="00C05259">
                      <w:rPr>
                        <w:rStyle w:val="Hipervnculo"/>
                        <w:i/>
                      </w:rPr>
                      <w:t>http://blog.oscarliang.net/wp-content/uploads/2013/06/quadcopter-rotating.png</w:t>
                    </w:r>
                  </w:hyperlink>
                </w:p>
              </w:txbxContent>
            </v:textbox>
            <w10:wrap type="topAndBottom" anchorx="margin"/>
          </v:shape>
        </w:pict>
      </w:r>
      <w:r w:rsidR="00926CFA">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Los circuitos desarrollados, la Unidad de Medición Inercial, el sensor ultrasónico de distancia y las baterías fueron montados en el chasis de cuadricóptero Draganflyer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6"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r>
        <w:t>Ilustracion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Finalmente, en el diagrama que se presenta a continuación, se describe la arquitectura general del sistema implementado, incluyendo las interfaces de comunicación desarrolladas, los algoritmos de estimación, la plataforma de software en Robot Operating System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7"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r>
        <w:t>Ilustracion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6B" w:rsidRDefault="00EF216B" w:rsidP="00D979FB">
      <w:pPr>
        <w:spacing w:after="0" w:line="240" w:lineRule="auto"/>
      </w:pPr>
      <w:r>
        <w:separator/>
      </w:r>
    </w:p>
  </w:endnote>
  <w:endnote w:type="continuationSeparator" w:id="0">
    <w:p w:rsidR="00EF216B" w:rsidRDefault="00EF216B"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6B" w:rsidRDefault="00EF216B" w:rsidP="00D979FB">
      <w:pPr>
        <w:spacing w:after="0" w:line="240" w:lineRule="auto"/>
      </w:pPr>
      <w:r>
        <w:separator/>
      </w:r>
    </w:p>
  </w:footnote>
  <w:footnote w:type="continuationSeparator" w:id="0">
    <w:p w:rsidR="00EF216B" w:rsidRDefault="00EF216B"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2A8D"/>
    <w:rsid w:val="00024626"/>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92300"/>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3E0B"/>
    <w:rsid w:val="002D4198"/>
    <w:rsid w:val="002D6A52"/>
    <w:rsid w:val="002E04F2"/>
    <w:rsid w:val="002E069E"/>
    <w:rsid w:val="002E070D"/>
    <w:rsid w:val="002E22F4"/>
    <w:rsid w:val="002F03C5"/>
    <w:rsid w:val="002F4AF0"/>
    <w:rsid w:val="002F6D36"/>
    <w:rsid w:val="003134D3"/>
    <w:rsid w:val="003169D1"/>
    <w:rsid w:val="003204B8"/>
    <w:rsid w:val="00320E4A"/>
    <w:rsid w:val="00324F10"/>
    <w:rsid w:val="00326C98"/>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095E"/>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44E8A"/>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57C"/>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86158"/>
    <w:rsid w:val="00590168"/>
    <w:rsid w:val="0059223F"/>
    <w:rsid w:val="005952FA"/>
    <w:rsid w:val="005961C2"/>
    <w:rsid w:val="005967D6"/>
    <w:rsid w:val="00597624"/>
    <w:rsid w:val="005A2040"/>
    <w:rsid w:val="005B1829"/>
    <w:rsid w:val="005B2398"/>
    <w:rsid w:val="005C09B7"/>
    <w:rsid w:val="005C125E"/>
    <w:rsid w:val="005C30F0"/>
    <w:rsid w:val="005C51B1"/>
    <w:rsid w:val="005D041D"/>
    <w:rsid w:val="005D335D"/>
    <w:rsid w:val="005D4EFA"/>
    <w:rsid w:val="005D66B0"/>
    <w:rsid w:val="005E3F24"/>
    <w:rsid w:val="005E61EC"/>
    <w:rsid w:val="005F6B02"/>
    <w:rsid w:val="006054BF"/>
    <w:rsid w:val="00607F34"/>
    <w:rsid w:val="00610A6F"/>
    <w:rsid w:val="00614C65"/>
    <w:rsid w:val="00620C5F"/>
    <w:rsid w:val="00622B8B"/>
    <w:rsid w:val="00623269"/>
    <w:rsid w:val="00625474"/>
    <w:rsid w:val="00627342"/>
    <w:rsid w:val="0062797A"/>
    <w:rsid w:val="00627B6B"/>
    <w:rsid w:val="00633ED6"/>
    <w:rsid w:val="006403DA"/>
    <w:rsid w:val="00640A75"/>
    <w:rsid w:val="006524BC"/>
    <w:rsid w:val="00654800"/>
    <w:rsid w:val="00655BC9"/>
    <w:rsid w:val="00657A3E"/>
    <w:rsid w:val="00661D83"/>
    <w:rsid w:val="006657EC"/>
    <w:rsid w:val="00666440"/>
    <w:rsid w:val="0067013E"/>
    <w:rsid w:val="00671B92"/>
    <w:rsid w:val="00672BF4"/>
    <w:rsid w:val="006738B5"/>
    <w:rsid w:val="00674313"/>
    <w:rsid w:val="00677235"/>
    <w:rsid w:val="006811FC"/>
    <w:rsid w:val="006815DE"/>
    <w:rsid w:val="006841C5"/>
    <w:rsid w:val="00694E23"/>
    <w:rsid w:val="00697407"/>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670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0560"/>
    <w:rsid w:val="00B41C25"/>
    <w:rsid w:val="00B42014"/>
    <w:rsid w:val="00B434A9"/>
    <w:rsid w:val="00B44C57"/>
    <w:rsid w:val="00B50B28"/>
    <w:rsid w:val="00B5150F"/>
    <w:rsid w:val="00B5294D"/>
    <w:rsid w:val="00B5606D"/>
    <w:rsid w:val="00B6084E"/>
    <w:rsid w:val="00B70B0A"/>
    <w:rsid w:val="00B71E16"/>
    <w:rsid w:val="00B72798"/>
    <w:rsid w:val="00B801F0"/>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1830"/>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1FA1"/>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216B"/>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 w:val="00FF1E3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blog.oscarliang.net/wp-content/uploads/2013/06/quadcopter-rotatin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5941248"/>
        <c:axId val="165943168"/>
      </c:scatterChart>
      <c:valAx>
        <c:axId val="16594124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5943168"/>
        <c:crossesAt val="0"/>
        <c:crossBetween val="midCat"/>
      </c:valAx>
      <c:valAx>
        <c:axId val="16594316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594124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7B88-7F15-4023-9121-27C2CFDC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8</Pages>
  <Words>6376</Words>
  <Characters>3507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92</cp:revision>
  <cp:lastPrinted>2014-11-27T07:21:00Z</cp:lastPrinted>
  <dcterms:created xsi:type="dcterms:W3CDTF">2014-10-23T00:41:00Z</dcterms:created>
  <dcterms:modified xsi:type="dcterms:W3CDTF">2015-01-01T03:24:00Z</dcterms:modified>
</cp:coreProperties>
</file>